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E9482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14:paraId="74E41C0F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6E156DAC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3C4CAF">
        <w:rPr>
          <w:rFonts w:ascii="Times New Roman" w:hAnsi="Times New Roman"/>
          <w:b/>
          <w:sz w:val="16"/>
          <w:szCs w:val="16"/>
          <w:lang w:val="kk-KZ"/>
        </w:rPr>
        <w:t>феврале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8C26A6">
        <w:rPr>
          <w:rFonts w:ascii="Times New Roman" w:hAnsi="Times New Roman"/>
          <w:b/>
          <w:sz w:val="16"/>
          <w:szCs w:val="16"/>
          <w:lang w:val="kk-KZ"/>
        </w:rPr>
        <w:t>4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14:paraId="471D53FF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14:paraId="6FA91C27" w14:textId="77777777" w:rsidTr="008C26A6">
        <w:trPr>
          <w:trHeight w:val="935"/>
        </w:trPr>
        <w:tc>
          <w:tcPr>
            <w:tcW w:w="378" w:type="dxa"/>
            <w:vAlign w:val="center"/>
          </w:tcPr>
          <w:p w14:paraId="4B2C48DC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9" w:type="dxa"/>
            <w:vAlign w:val="center"/>
          </w:tcPr>
          <w:p w14:paraId="7CF3F6FC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14:paraId="3657244C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48185019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67C5BCC6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14:paraId="27E7F523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14:paraId="08B40733" w14:textId="77777777"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7D84EDF0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14:paraId="218EC912" w14:textId="77777777" w:rsidTr="008C26A6">
        <w:trPr>
          <w:trHeight w:val="935"/>
        </w:trPr>
        <w:tc>
          <w:tcPr>
            <w:tcW w:w="378" w:type="dxa"/>
            <w:vAlign w:val="center"/>
          </w:tcPr>
          <w:p w14:paraId="45A9E9B2" w14:textId="77777777"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14:paraId="2277304D" w14:textId="77777777" w:rsidR="00E314F4" w:rsidRDefault="003C4CAF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ГРК МЛД»</w:t>
            </w:r>
          </w:p>
        </w:tc>
        <w:tc>
          <w:tcPr>
            <w:tcW w:w="1842" w:type="dxa"/>
            <w:vAlign w:val="center"/>
          </w:tcPr>
          <w:p w14:paraId="5184BD42" w14:textId="77777777" w:rsidR="00E314F4" w:rsidRPr="00EA36DC" w:rsidRDefault="00E314F4" w:rsidP="008C26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3C4CAF">
              <w:rPr>
                <w:rFonts w:ascii="Times New Roman" w:hAnsi="Times New Roman"/>
                <w:sz w:val="16"/>
                <w:szCs w:val="16"/>
                <w:lang w:val="kk-KZ"/>
              </w:rPr>
              <w:t>3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3C4CAF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3C4CAF">
              <w:rPr>
                <w:rFonts w:ascii="Times New Roman" w:hAnsi="Times New Roman"/>
                <w:sz w:val="16"/>
                <w:szCs w:val="16"/>
                <w:lang w:val="kk-KZ"/>
              </w:rPr>
              <w:t>0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8C26A6"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6C5D6B29" w14:textId="77777777" w:rsidR="00E314F4" w:rsidRPr="008C26A6" w:rsidRDefault="008C26A6" w:rsidP="003C4CA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</w:t>
            </w:r>
            <w:r w:rsidR="003C4CAF">
              <w:rPr>
                <w:rFonts w:ascii="Times New Roman" w:hAnsi="Times New Roman"/>
                <w:sz w:val="16"/>
                <w:szCs w:val="16"/>
                <w:lang w:val="kk-KZ"/>
              </w:rPr>
              <w:t>проведения добычи меди на месторождении «Карчигинское»</w:t>
            </w:r>
          </w:p>
        </w:tc>
        <w:tc>
          <w:tcPr>
            <w:tcW w:w="1012" w:type="dxa"/>
            <w:vAlign w:val="center"/>
          </w:tcPr>
          <w:p w14:paraId="56E4EA18" w14:textId="77777777" w:rsidR="00E314F4" w:rsidRPr="00EA36DC" w:rsidRDefault="003C4CAF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9,82</w:t>
            </w:r>
          </w:p>
        </w:tc>
        <w:tc>
          <w:tcPr>
            <w:tcW w:w="1549" w:type="dxa"/>
            <w:vAlign w:val="center"/>
          </w:tcPr>
          <w:p w14:paraId="26F591A2" w14:textId="77777777" w:rsidR="00E314F4" w:rsidRDefault="003C4CAF" w:rsidP="003C4CAF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район Маркаколь </w:t>
            </w:r>
          </w:p>
        </w:tc>
        <w:tc>
          <w:tcPr>
            <w:tcW w:w="1318" w:type="dxa"/>
            <w:vAlign w:val="center"/>
          </w:tcPr>
          <w:p w14:paraId="35E0B172" w14:textId="77777777" w:rsidR="00E314F4" w:rsidRPr="00060699" w:rsidRDefault="00E314F4" w:rsidP="003C4CA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3C4CAF">
              <w:rPr>
                <w:rFonts w:ascii="Times New Roman" w:hAnsi="Times New Roman"/>
                <w:sz w:val="16"/>
                <w:szCs w:val="16"/>
                <w:lang w:val="kk-KZ"/>
              </w:rPr>
              <w:t>долгосрочное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14:paraId="080421BB" w14:textId="77777777" w:rsidR="00E314F4" w:rsidRPr="00060699" w:rsidRDefault="00E314F4" w:rsidP="003C4CA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3C4CAF">
              <w:rPr>
                <w:rFonts w:ascii="Times New Roman" w:hAnsi="Times New Roman"/>
                <w:sz w:val="16"/>
                <w:szCs w:val="16"/>
                <w:lang w:val="kk-KZ"/>
              </w:rPr>
              <w:t>28 феврал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0</w:t>
            </w:r>
            <w:r w:rsidR="003C4CAF">
              <w:rPr>
                <w:rFonts w:ascii="Times New Roman" w:hAnsi="Times New Roman"/>
                <w:sz w:val="16"/>
                <w:szCs w:val="16"/>
                <w:lang w:val="kk-KZ"/>
              </w:rPr>
              <w:t>32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14:paraId="7DC46B9C" w14:textId="77777777"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14:paraId="73614916" w14:textId="77777777"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7E68E918" w14:textId="77777777"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4E53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F36FE" w14:textId="77777777" w:rsidR="004E5396" w:rsidRDefault="004E5396" w:rsidP="000C1377">
      <w:r>
        <w:separator/>
      </w:r>
    </w:p>
  </w:endnote>
  <w:endnote w:type="continuationSeparator" w:id="0">
    <w:p w14:paraId="6CFCBCA0" w14:textId="77777777" w:rsidR="004E5396" w:rsidRDefault="004E5396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145C8" w14:textId="77777777" w:rsidR="004E5396" w:rsidRDefault="004E5396" w:rsidP="000C1377">
      <w:r>
        <w:separator/>
      </w:r>
    </w:p>
  </w:footnote>
  <w:footnote w:type="continuationSeparator" w:id="0">
    <w:p w14:paraId="67E37746" w14:textId="77777777" w:rsidR="004E5396" w:rsidRDefault="004E5396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033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4CAF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396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771F9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B1C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26A6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1E00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D74DB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4B8B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96D9B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0D64"/>
  <w15:docId w15:val="{57F8CFF5-E3D4-446C-91A1-EB27EBE7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4251-8499-40B5-AC38-8AF77DA6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PARGALIYEV ARNUR</cp:lastModifiedBy>
  <cp:revision>28</cp:revision>
  <cp:lastPrinted>2020-01-08T15:27:00Z</cp:lastPrinted>
  <dcterms:created xsi:type="dcterms:W3CDTF">2019-08-12T12:22:00Z</dcterms:created>
  <dcterms:modified xsi:type="dcterms:W3CDTF">2024-04-03T13:46:00Z</dcterms:modified>
</cp:coreProperties>
</file>